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3897" w14:textId="77777777" w:rsidR="00B4285F" w:rsidRPr="008E225B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Statuten Huurdersvereniging Hoog Heelsum</w:t>
      </w:r>
      <w:r w:rsidRPr="00B4285F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br/>
      </w:r>
    </w:p>
    <w:p w14:paraId="7365E76E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Definitie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n deze statuten wordt verstaan onder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“Overlegwet”: de Wet op het overleg huurders verhuurder, zoals deze van tijd to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dt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“Verhuurder”, “huurdersorganisatie”, “bewonerscommissie”, “woongelegenheid”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n “wooncomplex”: hetgeen onder deze begrippen wordt verstaan i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verlegwet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“huurder”: hetgeen onder dit begrip wordt verstaan in de Overlegwet, alsme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iens inwonende gezinsleden en huisgenot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begrippen onder b. kunnen zowel in enkelvoud als meervoud worden gebruikt,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onder dat zij daarbij hun betekenis verliez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Naam, zetel en duu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005D7A72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</w:p>
    <w:p w14:paraId="4485B6B6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vereniging is een onafhankelijke huurdersorganisatie in de zin van artikel 1 li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 sub f. van de Overlegwet en draagt de naam: Huurdersvereniging Hoo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elsu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Zij is statutair gevestigd te gemeente Renku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De vereniging is opgericht op de datum aan het hoofd van deze akte vermeld 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s aangegaan voor onbepaalde tij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oel en middel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9D007A9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vereniging heeft ten doel: het in het kader van de volkshuisvesting behartigen v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belangen van de huurders van woongelegenheden in wooncomplex Hoog Heelsum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 Renkum in het algemeen en haar leden in het bijzonder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0B6EA8FC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3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vereniging tracht haar doel te bereiken door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opbouwen en in stand houden van een organisatie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het beleggen van bijeenkomsten, het verstrekken van informatie, het deelnem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an overleg, het voeren van acties en het opkomen voor de belangen van de bij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aar aangesloten leden en de huurders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het vergroten van de betrokkenheid van de bewoners bij het beleid en behee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de woningen door het bevorderen van de totstandkoming en instandhoud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bewonerscommissies en werkgroepe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het bevorderen van een goede relatie tussen de verhuurder enerzijds 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uurders, de huurdersorganisatie en/of bewonerscommissies anderzijds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het doen van voorstellen aan de verhuurder en gemeente over onderwerpen v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leid en beheer die voor de huurders van wezenlijk belang zij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6. alle huurders van de woongelegenheden van wooncomplex Hoog Heelsum in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egenheid te stellen om zich bij haar aan te sluiten;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7. alle overige middelen en handelingen die bevorderlijk zijn voor verwezenlijk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de doelstellingen of hiermee verband hou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idmaatschap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1E3529FD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4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Lid van de vereniging kunnen slechts zijn: huurders van een woongelegenheid i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wooncomplex Hoog Heelsu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Per gehuurde</w:t>
      </w:r>
      <w:r>
        <w:rPr>
          <w:rFonts w:ascii="Arial" w:eastAsia="Times New Roman" w:hAnsi="Arial" w:cs="Arial"/>
          <w:sz w:val="25"/>
          <w:szCs w:val="25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ongelegenheid kan slechts één persoon lid zijn, met di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stande dat de persoon die lid is, zich binnen de vereniging in al zij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idmaatschapsrechten mag laten vertegenwoordigen door een gezinslid dan wel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uisgenoot die in dezelfde woongelegenheid woonachtig i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Het bestuur beslist over de toelating van leden. Het besluit wordt zo spoedi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ogelijk schriftelijk aan de betrokkene medegedeeld. Een afwijzend besluit wor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et redenen omklee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Tegen een afwijzend besluit als bedoeld in het vorige lid kan de aanvrager binn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één maand na ontvangst van de kennisgeving van het afwijzend beslui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chriftelijk beroep instellen bij de algemen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AC7C675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5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lidmaatschap eindigt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indien het lid een natuurlijk persoon is: door overlijden van het lid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bij organisaties: wanneer zij ophouden te bestaa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door opzegging van het lid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. door opzegging door het bestuur; deze kan geschieden wanneer een lid heef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pgehouden aan de vereisten voor het lidmaatschap bij de statuten gestel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 voldoen, wanneer hij zijn verplichtingen jegens de vereniging niet nakomt,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lsook wanneer redelijkerwijs van de vereniging niet gevergd kan worden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idmaatschap te laten voortdure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. door ontzetting door het bestuur; deze kan alleen worden uitgesprok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anneer een lid in strijd met de statuten, reglementen of besluiten de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eniging handelt, of de vereniging op onredelijke wijze benadeel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Een lid kan zich door opzegging van zijn lidmaatschap niet onttrekken aan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luit dat betrekking heeft op de financiële verplichtingen van de le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Opzegging van het lidmaatschap door het bestuur kan alleen geschieden tegen d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aatste dag van de maand en met inachtneming van een opzeggingstermijn v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één maan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Van een besluit tot ontzetting uit het lidmaatschap staat de betrokkene binn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één maand na de ontvangst van de kennisgeving van het besluit beroep open op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algemene vergadering. Hij wordt ten spoedigste schriftelijk van het besluit to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ntzetting, met opgave van redenen, in kennis gesteld. Gedurende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roepstermijn en hangende het beroep is het lid geschors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7BA007B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6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bestuur bestaat uit ten minste drie (3) en ten hoogste vijf (5) personen, di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oor de algemene vergadering worden benoemd. Het aantal bestuursleden wor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stgesteld door de algemen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2. Het bestuur dient een afspiegeling te zijn van de achterban en dient bij voorkeu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 bestaan uit persoonlijke le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Is het bestuur niet voltallig, dan behoudt het zijn bevoegdheden. Het bestuu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vordert in dat geval dat binnen een redelijke termijn in de vacature(s) wor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zi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De bestuursleden worden uit de leden gekozen door de algemen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voorzitter wordt in functie gekozen. Het bestuur verdeelt verder onderling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functies. Het voorgaande geldt niet ten aanzien van de eerste bestuursleden, di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ij deze akte in functie worden benoem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Voor vacatures in het bestuur kunnen niet-bindende voordrachten worden geda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oor het bestuur en door ieder lid. Tijdig voor elke verkiezing stelt het bestuur d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eden in kennis van het aantal vacature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6. Geen bestuurslid kunnen zijn: zij die geen huurder zijn van een of mee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ongelegenheden in wooncomplex Hoog Heelsu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0D054391" w14:textId="77777777" w:rsidR="00B4285F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7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Bestuursleden worden benoemd voor een periode van maximaal vier (4) jaar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nder een jaar wordt te dezen verstaan de periode tussen twee opeenvolgen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jaarlijkse algemene vergaderingen. De bestuursleden treden af volgens een doo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bestuur op te maken rooster. Een volgens het rooster aftredend bestuurslid i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nbeperkt herbenoembaar, met dien verstande dat een bestuurder niet k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rden herbenoemd, indien hij een al dan niet aaneengesloten periode van t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inste twaalf (12) jaren bestuurslid is gewees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Elke twee (2) jaar vindt een verkiezing van bestuursleden plaats. Bij de 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kiezing treedt de helft, zo nodig afgerond naar boven, van de bestuursled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f; bij de volgende verkiezing de overige bestuursleden. Het bestuur neemt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gaande in het rooster van aftreden op. Een bestuurslid treedt in functie a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einde van de vergadering waarin de verkiezing plaatsvind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In vacatures moet zo spoedig mogelijk worden voorzi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Wie gekozen wordt in de plaats van een tussentijds afgetreden bestuurslid, neem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p het rooster van aftreden de plaats van zijn voorganger i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Bij herverkiezing worden dezelfde regels in acht genomen die voor verkiezing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6. Indien een bestuurder tijdelijk of definitief niet in staat is zijn bestuursfunctie ui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 oefenen, kan het bestuur een tijdelijke bestuurder benoemen. Deze benoem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rdt aan de eerstvolgende vergadering voorgelegd ter bekrachtig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5F728F20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8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Een bestuurslid, ook wanneer hij voor een bepaalde tijd is benoemd, kan te all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ijde door het bestuur en door de algemene vergadering worden ontslagen of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schors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Een schorsing die niet binnen drie maanden gevolgd wordt door een besluit to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ntslag, eindigt door het verloop van die termij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Een voor ontslag voorgedragen bestuurslid heeft toegang tot de vergader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aarin het besluit tot ontslag wordt behandeld en is bevoegd daarover het woor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 voer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Het bestuurslidmaatschap eindigt voorts als het bestuurslid zelf ontslag neem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en en besluiten bestuu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lastRenderedPageBreak/>
        <w:t>Artikel 9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Ten minste viermaal per jaar wordt een bestuursvergadering gehouden en verde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anneer dit door de voorzitter of ten minste twee bestuursleden nodig word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von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De oproeping tot de vergadering gebeurt met inachtneming van een termijn va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n minste vijf dagen, waarbij de dag van de oproeping en die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niet worden meegereken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De oproeping gebeurt schriftelijk, onder vermelding van de plaats en het tijdstip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de vergadering en de te behandelen onderwerp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De vergaderingen worden geleid door de voorzitter. Bij afwezigheid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zitter kiest het bestuur uit haar midden een vervangend voorzitter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Van hetgeen besproken en besloten is, worden door de secretaris notul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maakt. Deze notulen worden in de eerstvolgende vergadering vastgesteld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oor de voorzitter en de secretaris onderteken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6. Besluiten kunnen slechts worden genomen over onderwerpen die bij de oproeping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jn medegedeel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7. Het bestuur kan alleen rechtsgeldig besluiten nemen in een vergadering waar ten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inste de helft van het aantal bestuursleden aanwezig is. Is het vereiste aantal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niet aanwezig, dan wordt een tweede vergadering bijeengeroepen waari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ngeacht het aantal aanwezige bestuursleden besluiten kunnen worden genom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ver de punten die op de agenda stonden van de in het vorige lid bedoel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. De leden 2 en 3 van dit artikel zijn ook op de tweede vergader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toepass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8. Zijn ter vergadering alle bestuursleden aanwezig, dan kunnen besluiten word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nomen over alle aan de orde komende onderwerpen, mits met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temm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9. Het bestuur kan besluiten dat stemmen via een elektronisch communicatiemiddel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s toegestaan voor een specifieke bestuursvergadering, dan wel voor alle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svergaderingen. In een reglement kunnen nadere voorwaarden worden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steld aan het stemmen via een elektronisch communicatiemiddel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0. Het bestuur kan besluiten dat deelname aan de bestuursvergadering via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lektronisch communicatiemiddel is toegestaan voor een specifiek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svergadering, dan wel voor alle bestuursvergaderingen. In een reglemen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kunnen nadere voorwaarden worden gesteld aan het gebruik van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lektronische communicatiemiddel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420A0C61" w14:textId="4F438116" w:rsidR="00B4285F" w:rsidRPr="00B4285F" w:rsidRDefault="00B4285F" w:rsidP="00B4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0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bestuurslidmaatschap van een bestuurder eindigt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door eindigen van het verenigingslidmaatschap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door ontslag, zulks met inachtneming van in lid 2 en 3 bepaalde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door aftreden van de bestuurder, zulks met inachtneming van het in lid 4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paalde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. door het verlies van het vrije beheer over zijn vermoge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. door het verstrijken van de periode waarvoor een bestuurder is benoem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Bestuursleden kunnen te allen tijde onder opgaaf van redenen door de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worden geschorst en ontslag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Een besluit tot schorsing of ontslag behoeft ten minste twee/derde van de geldi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uitgebrachte stemmen ongeacht het ter vergadering aanwezig of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tegenwoordigd zijnde aantal stemgerechtigde le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De schorsing eindigt wanneer de algemene vergadering niet binnen drie maanden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aarna tot ontslag heeft besloten. Het geschorste bestuurslid wordt in de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egenheid gesteld zich in de algemene vergadering te verantwoorden en kan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ch daarbij door een raadsman doen bijstaa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De bestuurders zijn bevoegd te allen tijde zelf af te treden, mits dit schriftelijk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schiedt met een opzeggingstermijn van ten minste drie maan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a. Ingeval van belet of ontstentenis van een of meer bestuurders blijv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verige bestuurders of blijft de enig overblijvende bestuurder met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 van de vereniging belas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Bij ontstentenis of belet van alle bestuurders berust het bestuur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eniging tijdelijk bij één of meer door de algemene vergadering daarto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angewezen personen. Het in de statuten omtrent het bestuur 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der(s) bepaalde is op hem (hen) van overeenkomstige toepass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ot het bijeenroepen van een algemene vergadering waarbij person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ijdelijk worden aangewezen als bedoeld in dit lid, zijn bevoegd ten minst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ijf (5) leden, onverminderd hetgeen overigens in deze statuten is bepaal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mtrent bijeenroeping van de algemen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Onder ontstentenis als bedoeld in dit lid wordt verstaan de situatie dat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der ophoudt bestuurder te zijn door onder meer ontslag, aftreden of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verlij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. Onder belet als bedoeld in dit lid wordt verstaan de situatie dat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der tijdelijk zijn functie niet mag of kan uitoefenen, waarvan in ieder</w:t>
      </w:r>
    </w:p>
    <w:p w14:paraId="670CD4EE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geval sprake is, indien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- een bestuurder is geschorst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- een onafhankelijk arts een schriftelijke verklaring heeft afgelegd dat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sbetreffende bestuurder niet meer in staat is zijn wil te verklare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- onmogelijk is gebleken om binnen één week persoonlijk en/of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lektronisch contact met de desbetreffende bestuurder te krijgen en wel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p zodanige wijze dat een dialoog mogelijk i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EA72F78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1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Voor zover deze statuten geen grotere meerderheid voorschrijven worden all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luiten door het bestuur genomen met volstrekte meerderheid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uitgebrachte stemmen. Een blanco of ongeldige stem wordt geacht niet te zij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uitgebrach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 de bepaling van het quorum tellen blanco of ongeldige stemmen of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temonthoudingen mee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Indien een bestuurslid dit wenst, wordt schriftelijk gestem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Een ter vergadering door de voorzitter uitgesproken oordeel omtrent de uitsla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een stemming, dan wel omtrent de inhoud van een genomen besluit – voo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over werd gestemd over een niet schriftelijk vastgelegd voorstel – is beslissen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Wordt onmiddellijk na het uitspreken van het oordeel van de voorzitter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juistheid daarvan betwist, dan vindt een nieuwe stemming plaats indi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eerderheid van de vergadering of, indien de oorspronkelijke stemming ni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oofdelijk of schriftelijk geschiedde, een bestuurslid dit verlangt. Door dez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nieuwe stemming vervallen de rechtsgevolgen van de oorspronkelijke stemm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Een bestuurslid kan zijn stem niet door een ander laten uitbreng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6. Ieder niet geschorst bestuurslid heeft het recht tot het uitbrengen van één ste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en bestuurder neemt niet deel aan de beraadslaging en besluitvorming indien hij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aarbij een direct of indirect persoonlijk belang heeft dat strijdig is met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lang van de vereniging en de met haar verbonden onderneming of organisatie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betreffende bestuurder is verplicht van een tegenstrijdig belang als i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rige volzin bedoeld onverwijld mededeling te doen aan de andere bestuurder(s)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n, bij gebreke daarvan, aan de algemene vergadering. Wanneer de enig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der of alle bestuurders een tegenstrijdig belang als in dit lid bedoeld heef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respectievelijk hebben, wordt het besluit genomen door de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sbevoegdhei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D8A048A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2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bestuur is belast met het besturen van de vereniging. Bij de vervulling v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un taak richten de bestuurders zich naar het belang van de vereniging 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et haar verbonden onderneming of organisatie. Onverminderd hetgeen i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et of elders in deze statuten is bepaald, behoort in elk geval tot de bevoegdhei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het bestuur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het vaststellen van het jaarverslag en de jaarrekening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de voorbereiding van de begroting en jaarwerkpla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de voorbereiding en uitvoering van verenigingsbesluit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Het bestuur is uitsluitend na vooraf verkregen toestemming van de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bevoegd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tot het aangaan van transacties met een financieel belang van meer d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ijfhonderd euro (€ 500,00);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tot het aangaan van overeenkomsten tot verkrijging, vervreemding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zwaring van registergoeder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Het bestuur is bevoegd onder zijn verantwoordelijkheid bepaalde onderdelen van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jn taak te doen uitvoeren door commissies die door het bestuur word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noem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Het bestuur is niet bevoegd tot het aangaan van overeenkomsten waarbij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eniging zich als borg of hoofdelijk medeschuldenaar verbindt, zich voor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rde sterk maakt of zich tot zekerheidstelling voor een schuld van een ande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bind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12FA8E49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tegenwoordig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3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bestuur vertegenwoordigt de verenig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De vereniging kan ook vertegenwoordigd worden door twee gezamenlijk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andelende bestuursle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Het bestuur alsmede de voorzitter en secretaris kunnen zich ter zake van hu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tegenwoordigingsbevoegdheid als in lid 1 bedoeld door een schriftelijk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volmachtigde doen vertegenwoordigen, met dien verstande dat indi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penningmeester wordt gemachtigd te beschikken over banksaldi dit slecht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ogelijk is binnen de volmacht nauwkeurig omschreven grenz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4. De beperking van de bestuursbevoegdheid in lid 2 sub b van artikel 12 gel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ede voor de bevoegdheid tot vertegenwoordiging. De in de vorige volzi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melde beperking kan slechts door de stichting worden ingeroep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4C2293ED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Algemene vergader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4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algemene vergadering wordt gevormd door alle leden. Aan de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komen alle bevoegdheden toe, die niet door de wet of de statut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an het bestuur zijn opgedrag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Onverminderd hetgeen in de wet of elders in deze statuten is bepaald behoort i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lk geval tot de bevoegdheid van de algemene vergadering: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. het vaststellen van het jaarwerkplan en de begroting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. het vaststellen van beleidsplannen en beleidsstandpunten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. de goedkeuring van de jaarrekening en het jaarverslag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. de benoeming van de kascommissie;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. voorziening in eventuele vacature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8AB8C24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5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Ten minste eenmaal per jaar wordt een algemene vergadering gehouden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der wanneer dit door het bestuur nodig wordt gevon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Voorts is het bestuur op schriftelijk verzoek van ten minste een zodanig aantal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eden als bevoegd is tot het uitbrengen van een tiende gedeelte der stemm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plicht tot het bijeenroepen van een algemene vergadering op een termijn v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niet langer dan vier weken na indiening van het verzoek. Indien aan het verzoek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innen veertien dagen geen gevolg wordt gegeven, kunnen de verzoekers zelf to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ie bijeenroeping overgaan door oproeping overeenkomstig artikel 19 of bij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dvertentie in ten minste één ter plaatse waar de vereniging gevestigd is veel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ezen dagblad. De verzoekers kunnen alsdan anderen dan bestuursled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lasten met de leiding van de vergadering en met het opstellen van de notul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5A10207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Toegang en stemrech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6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algemene vergadering staat open voor de leden, onverminderd hetgeen i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paald in artikel 4 lid 1 van deze statut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Geen toegang hebben geschorste bestuursleden, met dien verstande dat dez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oegang hebben tot de vergadering waarin het besluit tot schorsing wor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handeld. Zij hebben tevens het recht in die vergadering het woord te voeren 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ch door een raadsman te doen bijstaa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Over toelating van andere dan de in lid 1 bedoelde personen beslist de algemene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Ieder lid heeft één stem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5. De algemene vergadering kan besluiten dat deelname aan de algemen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via een elektronisch communicatiemiddel is toegestaan voor e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pecifieke algemene vergadering, dan wel voor alle algemene vergaderingen.</w:t>
      </w:r>
      <w:r w:rsidR="0014421F">
        <w:rPr>
          <w:rFonts w:ascii="Arial" w:eastAsia="Times New Roman" w:hAnsi="Arial" w:cs="Arial"/>
          <w:sz w:val="25"/>
          <w:szCs w:val="25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en reglement kunnen nadere voorwaarden aan het gebruik van het elektronisch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ommunicatiemiddel worden gestel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6. In een algemene vergadering waarin niet ten minste een zodanig aantal leden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als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voegd is tot het uitbrengen van veertig procent (40%) van de stemmen i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lgemene vergadering aanwezig of vertegenwoordigd is, kunnen geen geldig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luiten worden genom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s het vereiste aantal niet aanwezig, dan wordt een tweede vergader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ijeengeroepen waarin ongeacht het aantal aanwezige leden besluiten kunn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rden genomen over de punten die op de agenda stonden van de in de vorig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lzin bedoeld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2C8C295" w14:textId="40B364F6" w:rsidR="00B4285F" w:rsidRPr="00B4285F" w:rsidRDefault="00B4285F" w:rsidP="00B4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zitterschap en notul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7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algemene vergaderingen worden, tenzij de situatie zich voordoet al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mschreven in artikel 17 lid 2, laatste zin, geleid door de voorzitter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eniging of zijn plaatsvervanger. Ontbreken de voorzitter en zij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plaatsvervanger, dan treedt een door het bestuur aan te wijzen ander bestuursli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ls voorzitter op. Wordt ook op deze wijze niet in het voorzitterschap voorzien,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an voorziet de vergadering daarin zelf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Van het verhandelde in elke vergadering worden door de secretaris of een ander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oor de voorzitter daartoe aangewezen persoon notulen gemaakt, die door de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zitter en de notulist worden vastgesteld en ondertekend. Zij die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gadering bijeenroepen kunnen een notarieel proces-verbaal van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handelde doen opmaken. De inhoud van de notulen of van het proces-verbaal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rdt ter kennis van de leden gebracht.</w:t>
      </w:r>
    </w:p>
    <w:p w14:paraId="28591FB6" w14:textId="77777777" w:rsidR="0014421F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Besluitvorming</w:t>
      </w:r>
      <w:r w:rsidRPr="00B4285F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8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Voor zover deze statuten of de wet niet anders bepalen, worden alle besluit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de algemene vergadering genomen met een volstrekte meerderheid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dig uitgebrachte stemm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Besluiten kunnen slechts worden genomen over onderwerpen die bij de oproep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jn medegedeel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ndien de stemmen staken over een voorstel, dan is het verworp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Alle stemmingen geschieden mondeling, tenzij de voorzitter een schriftelijk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temming gewenst acht of een der stemgerechtigden zulks voor de stemm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langt. Schriftelijke stemming geschiedt bij ongetekende, gesloten briefje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luitvorming bij acclamatie is mogelijk, tenzij een stemgerechtigde hoofdelijk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temming verlang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De algemene vergadering kan besluiten dat stemmen via een elektronisch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ommunicatiemiddel is toegestaan voor een specifieke algemene vergadering,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an wel voor alle algemene vergaderingen. In een reglement kunnen nader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oorwaarden worden gesteld aan het stemmen via een elektronisch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communicatiemiddel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6. Zolang in een algemene vergadering alle leden aanwezig of vertegenwoordig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zijn, kunnen geldige besluiten worden genomen, mits met algemene stemmen,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mtrent alle aan de orde komende onderwerpen - dus mede een voorstel to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statutenwijziging of tot ontbinding - ook al heeft geen oproeping plaatsgehad of is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ze niet op de voorgeschreven wijze geschied of is enig ander voorschrif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omtrent het oproepen en houden van vergaderingen of een daarmee verband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houdende formaliteit niet in acht genom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4ADDBDEC" w14:textId="37ADF9E9" w:rsidR="00B4285F" w:rsidRPr="00B4285F" w:rsidRDefault="00B4285F" w:rsidP="00B42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Bijeenroep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19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vergaderingen van de algemene vergadering worden bijeengeroepen door he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tuur. De oproeping geschiedt schriftelijk aan de adressen van de leden.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rmijn voor de oproeping bedraagt ten minste zeven dag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De communicatie en oproeping kan ook plaatsvinden via elektronische we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Bij de oproeping worden de te behandelen onderwerpen vermel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Geldmiddel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rtikel 20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geldmiddelen van de vereniging bestaan uit de jaarlijkse bijdrage va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leden, erfstellingen, subsidies, legaten, schenkingen, en andere inkomst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Ieder lid is jaarlijks een bedrag verschuldigd, welk bedrag wordt vastgesteld doo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algemene vergader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Eventuele winst kan de vereniging niet verdelen onder haar le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Jaarverslag, jaarrekening, kascommissie en verantwoord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rtikel 21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Het verenigingsjaar loopt van één januari tot en met eenendertig december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Het bestuur is verplicht van de vermogenstoestand van de vereniging zodanig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antekeningen te houden dat daaruit te allen tijde haar rechten en verplichtingen</w:t>
      </w:r>
    </w:p>
    <w:p w14:paraId="483B4C31" w14:textId="77777777" w:rsidR="008E225B" w:rsidRDefault="00B4285F" w:rsidP="00B4285F">
      <w:pPr>
        <w:spacing w:after="0" w:line="240" w:lineRule="auto"/>
        <w:rPr>
          <w:rFonts w:ascii="Arial" w:eastAsia="Times New Roman" w:hAnsi="Arial" w:cs="Arial"/>
          <w:b/>
          <w:bCs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kunnen worden gekend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Het bestuur brengt op een algemene vergadering binnen zes maanden na afloop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an het verenigingsjaar behoudens verlenging van deze termijn door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algemene vergadering zijn jaarverslag uit over de gang van zaken binnen d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vereniging en over het gevoerde beleid. Ook worden een balans en een staat v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aten en lasten met toelichting aan de vergadering overlegd. Deze stukk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orden ondertekend door de bestuurders; ontbreekt de ondertekening van één of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meer hunner dan wordt daarvan onder opgaaf van redenen melding gemaak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Het bestuur is verplicht de bescheiden bedoeld in de leden 2 en 3 gedurende de</w:t>
      </w:r>
      <w:r w:rsidR="0014421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ermijn welke de wet daaraan stelt, te bewar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202178A2" w14:textId="77777777" w:rsidR="008E225B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2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Een kascommissie onderzoekt de jaarrekening en het jaarverslag van het bestuu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n brengt de commissie aan de algemene vergadering verslag van haa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vindingen uit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De algemene vergadering benoemt jaarlijks een kascommissie van ten minst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twee (2) leden. Een kascommissielid mag geen lid van het bestuur zijn en word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noemd voor één (1) jaar. Aftredende commissieleden zijn direct herkiesbaar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3. Vereist het onderzoek van de rekening en verantwoording bijzonder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oekhoudkundige kennis, dan kan de commissie zich door een deskundige do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ijstaan. Het bestuur is verplicht aan de commissie alle door haar gewenste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inlichtingen te verschaffen, haar desgewenst de kas en de waarden te verton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en inzage van de boeken en bescheiden der vereniging te gev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4. De last van de commissie kan te allen tijde door de algemene vergadering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lastRenderedPageBreak/>
        <w:t>worden herroepen, doch slechts door de benoeming van een andere commissie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631D456F" w14:textId="77777777" w:rsidR="008E225B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Financiële verantwoording aan de verhuurde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3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bestuur legt binnen de in artikel 7 lid 2 van de Overlegwet gestelde termijn aan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e verhuurder verantwoording af over de besteding van de door de verhuurder ter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beschikking gestelde geld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7CCF4B5A" w14:textId="77777777" w:rsidR="008E225B" w:rsidRDefault="00B4285F" w:rsidP="00B4285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Huishoudelijk reglement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4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algemene vergadering kan een huishoudelijk reglement vaststell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2. Het huishoudelijk reglement mag niet in strijd zijn met de wet, ook waar die geen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dwingend recht bevat, noch met de statuten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5D2BD537" w14:textId="77777777" w:rsidR="008E225B" w:rsidRDefault="00B4285F" w:rsidP="008E22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B4285F">
        <w:rPr>
          <w:rFonts w:ascii="Arial" w:eastAsia="Times New Roman" w:hAnsi="Arial" w:cs="Arial"/>
          <w:sz w:val="25"/>
          <w:szCs w:val="25"/>
          <w:lang w:eastAsia="nl-NL"/>
        </w:rPr>
        <w:t>Werkgroepe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5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1. De vereniging kan besluiten tot het instellen van werkgroepen en commissies. Bij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het besluit tot instelling van de werkgroep </w:t>
      </w:r>
      <w:proofErr w:type="spellStart"/>
      <w:r w:rsidRPr="00B4285F">
        <w:rPr>
          <w:rFonts w:ascii="Arial" w:eastAsia="Times New Roman" w:hAnsi="Arial" w:cs="Arial"/>
          <w:sz w:val="25"/>
          <w:szCs w:val="25"/>
          <w:lang w:eastAsia="nl-NL"/>
        </w:rPr>
        <w:t>caso</w:t>
      </w:r>
      <w:proofErr w:type="spellEnd"/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 quo commissie wordt aangegeven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wat het doel van de werkgroep </w:t>
      </w:r>
      <w:proofErr w:type="spellStart"/>
      <w:r w:rsidRPr="00B4285F">
        <w:rPr>
          <w:rFonts w:ascii="Arial" w:eastAsia="Times New Roman" w:hAnsi="Arial" w:cs="Arial"/>
          <w:sz w:val="25"/>
          <w:szCs w:val="25"/>
          <w:lang w:eastAsia="nl-NL"/>
        </w:rPr>
        <w:t>caso</w:t>
      </w:r>
      <w:proofErr w:type="spellEnd"/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 quo de commissie is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2. Een werkgroep </w:t>
      </w:r>
      <w:proofErr w:type="spellStart"/>
      <w:r w:rsidRPr="00B4285F">
        <w:rPr>
          <w:rFonts w:ascii="Arial" w:eastAsia="Times New Roman" w:hAnsi="Arial" w:cs="Arial"/>
          <w:sz w:val="25"/>
          <w:szCs w:val="25"/>
          <w:lang w:eastAsia="nl-NL"/>
        </w:rPr>
        <w:t>caso</w:t>
      </w:r>
      <w:proofErr w:type="spellEnd"/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 quo commissie kan bestaan uit leden en niet-leden. In een</w:t>
      </w:r>
      <w:r w:rsid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werkgroep heeft minimaal één bestuurslid zitting.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3. Een werkgroep </w:t>
      </w:r>
      <w:proofErr w:type="spellStart"/>
      <w:r w:rsidRPr="00B4285F">
        <w:rPr>
          <w:rFonts w:ascii="Arial" w:eastAsia="Times New Roman" w:hAnsi="Arial" w:cs="Arial"/>
          <w:sz w:val="25"/>
          <w:szCs w:val="25"/>
          <w:lang w:eastAsia="nl-NL"/>
        </w:rPr>
        <w:t>caso</w:t>
      </w:r>
      <w:proofErr w:type="spellEnd"/>
      <w:r w:rsidRPr="00B4285F">
        <w:rPr>
          <w:rFonts w:ascii="Arial" w:eastAsia="Times New Roman" w:hAnsi="Arial" w:cs="Arial"/>
          <w:sz w:val="25"/>
          <w:szCs w:val="25"/>
          <w:lang w:eastAsia="nl-NL"/>
        </w:rPr>
        <w:t xml:space="preserve"> quo commissie stelt jaarlijks een lijst met activiteiten voor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volgende kalenderjaar vast en doet beknopt verslag van de activiteiten van</w:t>
      </w:r>
      <w:r w:rsidRPr="00B4285F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B4285F">
        <w:rPr>
          <w:rFonts w:ascii="Arial" w:eastAsia="Times New Roman" w:hAnsi="Arial" w:cs="Arial"/>
          <w:sz w:val="25"/>
          <w:szCs w:val="25"/>
          <w:lang w:eastAsia="nl-NL"/>
        </w:rPr>
        <w:t>het afgelopen kalenderjaar. Beide worden bekend gemaakt aan de algemene</w:t>
      </w:r>
      <w:r w:rsidR="008E225B"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="008E225B" w:rsidRPr="008E225B">
        <w:rPr>
          <w:rFonts w:ascii="Arial" w:eastAsia="Times New Roman" w:hAnsi="Arial" w:cs="Arial"/>
          <w:sz w:val="25"/>
          <w:szCs w:val="25"/>
          <w:lang w:eastAsia="nl-NL"/>
        </w:rPr>
        <w:t>vergadering.</w:t>
      </w:r>
      <w:r w:rsidR="008E225B"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E362A00" w14:textId="77777777" w:rsidR="008E225B" w:rsidRDefault="008E225B" w:rsidP="008E22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8E225B">
        <w:rPr>
          <w:rFonts w:ascii="Arial" w:eastAsia="Times New Roman" w:hAnsi="Arial" w:cs="Arial"/>
          <w:sz w:val="25"/>
          <w:szCs w:val="25"/>
          <w:lang w:eastAsia="nl-NL"/>
        </w:rPr>
        <w:t>Statutenwijziging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6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1. In de statuten van de vereniging kan geen verandering worden gebracht dan door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een besluit van een algemene vergadering, waartoe is opgeroepen met de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mededeling dat aldaar wijziging van de statuten zal worden voorgesteld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2. Zij die de oproeping tot de algemene vergadering ter behandeling van een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voorstel tot statutenwijziging hebben gedaan, moeten minimaal zeven dagen voor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de vergadering een afschrift van dat voorstel, waarin de voorgedragen wijziging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woordelijk is opgenomen, aan alle leden toezenden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3. Een besluit tot statutenwijziging behoeft ten minste drie vierde van de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uitgebrachte stemmen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4. Een statutenwijziging treedt niet in werking dan nadat hiervan een notariële akt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is opgemaakt. Tot het doen verlijden van de akte is ieder bestuurslid bevoegd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4133E25A" w14:textId="77777777" w:rsidR="008E225B" w:rsidRDefault="008E225B" w:rsidP="008E22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8E225B">
        <w:rPr>
          <w:rFonts w:ascii="Arial" w:eastAsia="Times New Roman" w:hAnsi="Arial" w:cs="Arial"/>
          <w:sz w:val="25"/>
          <w:szCs w:val="25"/>
          <w:lang w:eastAsia="nl-NL"/>
        </w:rPr>
        <w:t>Ontbinding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7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1. De vereniging kan worden ontbonden door een besluit van de algemene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vergadering. Het bepaalde in de leden 1, 2 en 3 van het voorgaande artikel is van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overeenkomstige toepassing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In stukken en aankondigingen die van de vereniging uitgaan, moeten aan haar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naam worden toegevoegd de woorden 'in liquidatie'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lastRenderedPageBreak/>
        <w:t>2. Tenzij de algemene vergadering anders besluit, geschiedt de vereffening door he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bestuur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3. Het batig saldo na vereffening komt toe aan degenen die ten tijde van het beslui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tot ontbinding lid waren. Ieder hunner ontvangt een gelijk deel. Bij het besluit to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ontbinding kan echter ook een andere bestemming aan het batig saldo word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gegeven, welke bestemming zo veel mogelijk met het doel van de vereniging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overeenstemt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4. De vereniging houdt op te bestaan op het tijdstip waarop geen aan haar, dan wel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aan de vereffenaar(s), bekende baten meer aanwezig zijn. De vereffenaar(s) doet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(doen) hiervan opgaaf aan de registers waar de vereniging is ingeschreven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5. De boeken, bescheiden en andere gegevensdragers van de vereniging moeten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worden bewaard door een door de vereffenaar(s) aan te wijzen natuurlijk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persoon, gedurende zeven jaren na de vereffening.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4D632A5A" w14:textId="6906B3FD" w:rsidR="008E225B" w:rsidRPr="00B4285F" w:rsidRDefault="008E225B" w:rsidP="008E225B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nl-NL"/>
        </w:rPr>
      </w:pPr>
      <w:r w:rsidRPr="008E225B">
        <w:rPr>
          <w:rFonts w:ascii="Arial" w:eastAsia="Times New Roman" w:hAnsi="Arial" w:cs="Arial"/>
          <w:sz w:val="25"/>
          <w:szCs w:val="25"/>
          <w:lang w:eastAsia="nl-NL"/>
        </w:rPr>
        <w:t>Rechtskeuze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b/>
          <w:bCs/>
          <w:sz w:val="25"/>
          <w:szCs w:val="25"/>
          <w:lang w:eastAsia="nl-NL"/>
        </w:rPr>
        <w:t>Artikel 28</w:t>
      </w:r>
      <w:r w:rsidRPr="008E225B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8E225B">
        <w:rPr>
          <w:rFonts w:ascii="Arial" w:eastAsia="Times New Roman" w:hAnsi="Arial" w:cs="Arial"/>
          <w:sz w:val="25"/>
          <w:szCs w:val="25"/>
          <w:lang w:eastAsia="nl-NL"/>
        </w:rPr>
        <w:t>Op deze akte is Nederlands recht van toepassing.</w:t>
      </w:r>
    </w:p>
    <w:p w14:paraId="1899E339" w14:textId="77777777" w:rsidR="00430D15" w:rsidRDefault="00430D15"/>
    <w:sectPr w:rsidR="0043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5F"/>
    <w:rsid w:val="0014421F"/>
    <w:rsid w:val="00430D15"/>
    <w:rsid w:val="008E225B"/>
    <w:rsid w:val="00B4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88FF"/>
  <w15:chartTrackingRefBased/>
  <w15:docId w15:val="{C5ABCA01-417A-4A41-B34E-994E709A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normal0">
    <w:name w:val="msonormal"/>
    <w:basedOn w:val="Standaard"/>
    <w:rsid w:val="00B4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edcontent">
    <w:name w:val="markedcontent"/>
    <w:basedOn w:val="Standaardalinea-lettertype"/>
    <w:rsid w:val="00B4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A452-E7F9-4508-A983-FC1E9F2D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4215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luylaar | Spring Instituut</dc:creator>
  <cp:keywords/>
  <dc:description/>
  <cp:lastModifiedBy>Ron Pluylaar | Spring Instituut</cp:lastModifiedBy>
  <cp:revision>1</cp:revision>
  <dcterms:created xsi:type="dcterms:W3CDTF">2022-07-21T09:58:00Z</dcterms:created>
  <dcterms:modified xsi:type="dcterms:W3CDTF">2022-07-21T10:13:00Z</dcterms:modified>
</cp:coreProperties>
</file>